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187452F" w:rsidR="008244D3" w:rsidRPr="00E72D52" w:rsidRDefault="00B065D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10, 2019 - March 16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76AB19B" w:rsidR="00AA6673" w:rsidRPr="00E72D52" w:rsidRDefault="00B065D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5C33193" w:rsidR="008A7A6A" w:rsidRPr="00E72D52" w:rsidRDefault="00B065D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1BDA8D4" w:rsidR="008A7A6A" w:rsidRPr="00E72D52" w:rsidRDefault="00B065D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281F05E9" w:rsidR="00AA6673" w:rsidRPr="00E72D52" w:rsidRDefault="00B065D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6FC80C1" w:rsidR="008A7A6A" w:rsidRPr="00E72D52" w:rsidRDefault="00B065D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1D6D31E" w:rsidR="00AA6673" w:rsidRPr="00E72D52" w:rsidRDefault="00B065D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29EA6C5" w:rsidR="008A7A6A" w:rsidRPr="00E72D52" w:rsidRDefault="00B065D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04FD4090" w:rsidR="00AA6673" w:rsidRPr="00E72D52" w:rsidRDefault="00B065D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99224C8" w:rsidR="008A7A6A" w:rsidRPr="00E72D52" w:rsidRDefault="00B065D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8D3E454" w:rsidR="00AA6673" w:rsidRPr="00E72D52" w:rsidRDefault="00B065D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141B19C" w:rsidR="008A7A6A" w:rsidRPr="00E72D52" w:rsidRDefault="00B065D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743BDCB" w:rsidR="00AA6673" w:rsidRPr="00E72D52" w:rsidRDefault="00B065D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0C871E7" w:rsidR="008A7A6A" w:rsidRPr="00E72D52" w:rsidRDefault="00B065D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4852E7C" w:rsidR="00AA6673" w:rsidRPr="00E72D52" w:rsidRDefault="00B065D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B065D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065D3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19 weekly calendar</dc:title>
  <dc:subject>Free weekly calendar template for  March 10 to March 16, 2019</dc:subject>
  <dc:creator>General Blue Corporation</dc:creator>
  <keywords>Week 11 of 2019 printable weekly calendar</keywords>
  <dc:description/>
  <dcterms:created xsi:type="dcterms:W3CDTF">2019-10-21T16:21:00.0000000Z</dcterms:created>
  <dcterms:modified xsi:type="dcterms:W3CDTF">2022-12-16T2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